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19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山东环海塑业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东营市河口区经济开发区海宁路688号9幢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东营市河口区经济开发区海宁路688号9幢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塑料管的制造和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0-27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